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496B10" w:rsidR="00DF4FD8" w:rsidRPr="00A410FF" w:rsidRDefault="006056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7DEDA1" w:rsidR="00222997" w:rsidRPr="0078428F" w:rsidRDefault="006056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B614A4" w:rsidR="00222997" w:rsidRPr="00927C1B" w:rsidRDefault="006056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F8A106" w:rsidR="00222997" w:rsidRPr="00927C1B" w:rsidRDefault="006056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F5CB1A" w:rsidR="00222997" w:rsidRPr="00927C1B" w:rsidRDefault="006056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D09CD4" w:rsidR="00222997" w:rsidRPr="00927C1B" w:rsidRDefault="006056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213880" w:rsidR="00222997" w:rsidRPr="00927C1B" w:rsidRDefault="006056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53FB89" w:rsidR="00222997" w:rsidRPr="00927C1B" w:rsidRDefault="006056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1474F9" w:rsidR="00222997" w:rsidRPr="00927C1B" w:rsidRDefault="006056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9D3A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D82E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775E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6E88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67A4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31799F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552204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3A62AD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5D1076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705C7F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FBB36A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142338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47DB91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F0FC99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19883D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4BEA05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C7E91F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E21AE5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D5075F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ABAD7E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E2BD5B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0B39A7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8E87D3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9170AC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D71EF5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131AAB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ABFE85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CB9FBE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AC6C86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07815B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EF74D7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48ADB9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E65967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9C347B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FDBBF5" w:rsidR="0041001E" w:rsidRPr="004B120E" w:rsidRDefault="00605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561F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78 Calendar</dc:title>
  <dc:subject>Free printable September 1978 Calendar</dc:subject>
  <dc:creator>General Blue Corporation</dc:creator>
  <keywords>September 1978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